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8558" w14:textId="77777777" w:rsidR="002A5697" w:rsidRPr="003E530D" w:rsidRDefault="007C6405" w:rsidP="007C6405">
      <w:pPr>
        <w:tabs>
          <w:tab w:val="left" w:pos="2835"/>
          <w:tab w:val="left" w:pos="5812"/>
        </w:tabs>
        <w:jc w:val="center"/>
        <w:rPr>
          <w:rFonts w:ascii="Arial Black" w:hAnsi="Arial Black"/>
          <w:noProof/>
        </w:rPr>
      </w:pPr>
      <w:r w:rsidRPr="003E530D">
        <w:rPr>
          <w:rFonts w:ascii="Arial Black" w:hAnsi="Arial Black"/>
          <w:noProof/>
        </w:rPr>
        <w:t>Beitrittserklärung</w:t>
      </w:r>
    </w:p>
    <w:p w14:paraId="5855885D" w14:textId="77777777" w:rsidR="007C6405" w:rsidRPr="003E530D" w:rsidRDefault="007C6405" w:rsidP="007C6405">
      <w:pPr>
        <w:tabs>
          <w:tab w:val="left" w:pos="2835"/>
          <w:tab w:val="left" w:pos="5812"/>
        </w:tabs>
        <w:jc w:val="center"/>
        <w:rPr>
          <w:rFonts w:ascii="Arial Black" w:hAnsi="Arial Black"/>
          <w:noProof/>
        </w:rPr>
      </w:pPr>
      <w:r w:rsidRPr="003E530D">
        <w:rPr>
          <w:rFonts w:ascii="Arial Black" w:hAnsi="Arial Black"/>
          <w:noProof/>
        </w:rPr>
        <w:t>BKPJV Jägersektion Chur</w:t>
      </w:r>
    </w:p>
    <w:p w14:paraId="645D3A50" w14:textId="77777777" w:rsidR="007C6405" w:rsidRPr="003E530D" w:rsidRDefault="007C6405" w:rsidP="007C6405">
      <w:pPr>
        <w:tabs>
          <w:tab w:val="left" w:pos="2835"/>
          <w:tab w:val="left" w:pos="5812"/>
        </w:tabs>
        <w:rPr>
          <w:rFonts w:ascii="Arial" w:hAnsi="Arial" w:cs="Arial"/>
          <w:noProof/>
          <w:sz w:val="28"/>
          <w:szCs w:val="28"/>
        </w:rPr>
      </w:pPr>
    </w:p>
    <w:p w14:paraId="0EEB9ED2" w14:textId="77777777" w:rsidR="007C6405" w:rsidRPr="007C6405" w:rsidRDefault="007C6405" w:rsidP="007C6405">
      <w:pPr>
        <w:tabs>
          <w:tab w:val="left" w:pos="2835"/>
          <w:tab w:val="left" w:pos="5812"/>
        </w:tabs>
        <w:rPr>
          <w:rFonts w:ascii="Arial" w:hAnsi="Arial" w:cs="Arial"/>
        </w:rPr>
      </w:pPr>
    </w:p>
    <w:p w14:paraId="00388B40" w14:textId="77777777" w:rsidR="007C6405" w:rsidRPr="00341F72" w:rsidRDefault="007C6405" w:rsidP="007C6405">
      <w:pPr>
        <w:tabs>
          <w:tab w:val="left" w:pos="2835"/>
          <w:tab w:val="left" w:pos="5812"/>
        </w:tabs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>Ich möchte der Jägersektion Chur beitreten als</w:t>
      </w:r>
    </w:p>
    <w:p w14:paraId="1442C921" w14:textId="77777777" w:rsidR="007C6405" w:rsidRPr="00341F72" w:rsidRDefault="007C6405" w:rsidP="007C6405">
      <w:pPr>
        <w:tabs>
          <w:tab w:val="left" w:pos="2835"/>
          <w:tab w:val="left" w:pos="5812"/>
        </w:tabs>
        <w:rPr>
          <w:rFonts w:ascii="Arial" w:hAnsi="Arial" w:cs="Arial"/>
          <w:sz w:val="22"/>
          <w:szCs w:val="22"/>
        </w:rPr>
      </w:pPr>
    </w:p>
    <w:p w14:paraId="612AB747" w14:textId="77777777" w:rsidR="007C6405" w:rsidRPr="00341F72" w:rsidRDefault="00BF1B64" w:rsidP="008E68F6">
      <w:pPr>
        <w:tabs>
          <w:tab w:val="left" w:pos="567"/>
          <w:tab w:val="left" w:pos="709"/>
          <w:tab w:val="left" w:pos="5954"/>
          <w:tab w:val="right" w:pos="10198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8122794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6" w:rsidRPr="00341F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6405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b/>
          <w:sz w:val="22"/>
          <w:szCs w:val="22"/>
        </w:rPr>
        <w:t>A-Mitgli</w:t>
      </w:r>
      <w:r w:rsidR="003E530D" w:rsidRPr="00341F72">
        <w:rPr>
          <w:rFonts w:ascii="Arial" w:hAnsi="Arial" w:cs="Arial"/>
          <w:b/>
          <w:sz w:val="22"/>
          <w:szCs w:val="22"/>
        </w:rPr>
        <w:t>ed</w:t>
      </w:r>
      <w:r w:rsidR="003E530D" w:rsidRPr="00341F72">
        <w:rPr>
          <w:rFonts w:ascii="Arial" w:hAnsi="Arial" w:cs="Arial"/>
          <w:sz w:val="22"/>
          <w:szCs w:val="22"/>
        </w:rPr>
        <w:tab/>
        <w:t>Jährlicher Mitgliederbeitrag</w:t>
      </w:r>
      <w:r w:rsidR="003E530D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sz w:val="22"/>
          <w:szCs w:val="22"/>
        </w:rPr>
        <w:t>CHF 100.-</w:t>
      </w:r>
    </w:p>
    <w:p w14:paraId="3EC60128" w14:textId="77777777" w:rsidR="007C6405" w:rsidRPr="00341F72" w:rsidRDefault="007C6405" w:rsidP="008E68F6">
      <w:pPr>
        <w:tabs>
          <w:tab w:val="left" w:pos="567"/>
          <w:tab w:val="left" w:pos="851"/>
          <w:tab w:val="left" w:leader="dot" w:pos="6804"/>
          <w:tab w:val="right" w:pos="10198"/>
        </w:tabs>
        <w:ind w:left="567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Übertritt von der Sektion: </w:t>
      </w:r>
      <w:sdt>
        <w:sdtPr>
          <w:rPr>
            <w:rFonts w:ascii="Arial" w:hAnsi="Arial" w:cs="Arial"/>
            <w:sz w:val="22"/>
            <w:szCs w:val="22"/>
          </w:rPr>
          <w:id w:val="287093821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8E68F6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4D2729D5" w14:textId="77777777" w:rsidR="007C6405" w:rsidRPr="00341F72" w:rsidRDefault="007C6405" w:rsidP="003E530D">
      <w:pPr>
        <w:tabs>
          <w:tab w:val="left" w:pos="567"/>
          <w:tab w:val="left" w:pos="851"/>
          <w:tab w:val="left" w:leader="dot" w:pos="5670"/>
          <w:tab w:val="left" w:pos="5954"/>
          <w:tab w:val="right" w:pos="10198"/>
        </w:tabs>
        <w:ind w:left="567" w:hanging="567"/>
        <w:rPr>
          <w:rFonts w:ascii="Arial" w:hAnsi="Arial" w:cs="Arial"/>
          <w:sz w:val="22"/>
          <w:szCs w:val="22"/>
        </w:rPr>
      </w:pPr>
    </w:p>
    <w:p w14:paraId="727CA319" w14:textId="77777777" w:rsidR="007C6405" w:rsidRPr="00341F72" w:rsidRDefault="00BF1B64" w:rsidP="008E68F6">
      <w:pPr>
        <w:tabs>
          <w:tab w:val="left" w:pos="567"/>
          <w:tab w:val="left" w:pos="709"/>
          <w:tab w:val="left" w:pos="5954"/>
          <w:tab w:val="right" w:pos="10198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9503203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6" w:rsidRPr="00341F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6405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b/>
          <w:sz w:val="22"/>
          <w:szCs w:val="22"/>
        </w:rPr>
        <w:t>B-Mitglie</w:t>
      </w:r>
      <w:r w:rsidR="003E530D" w:rsidRPr="00341F72">
        <w:rPr>
          <w:rFonts w:ascii="Arial" w:hAnsi="Arial" w:cs="Arial"/>
          <w:b/>
          <w:sz w:val="22"/>
          <w:szCs w:val="22"/>
        </w:rPr>
        <w:t>d*</w:t>
      </w:r>
      <w:r w:rsidR="003E530D" w:rsidRPr="00341F72">
        <w:rPr>
          <w:rFonts w:ascii="Arial" w:hAnsi="Arial" w:cs="Arial"/>
          <w:sz w:val="22"/>
          <w:szCs w:val="22"/>
        </w:rPr>
        <w:tab/>
        <w:t>Jährlicher Mitgliederbeitrag</w:t>
      </w:r>
      <w:r w:rsidR="003E530D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sz w:val="22"/>
          <w:szCs w:val="22"/>
        </w:rPr>
        <w:t>CHF 35.-</w:t>
      </w:r>
    </w:p>
    <w:p w14:paraId="3289E44D" w14:textId="77777777" w:rsidR="007C6405" w:rsidRPr="00341F72" w:rsidRDefault="007C6405" w:rsidP="008E68F6">
      <w:pPr>
        <w:tabs>
          <w:tab w:val="left" w:pos="709"/>
          <w:tab w:val="left" w:leader="dot" w:pos="6804"/>
          <w:tab w:val="right" w:pos="10198"/>
        </w:tabs>
        <w:spacing w:after="60"/>
        <w:ind w:left="567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A-Mitglied bei der Sektion: </w:t>
      </w:r>
      <w:sdt>
        <w:sdtPr>
          <w:rPr>
            <w:rFonts w:ascii="Arial" w:hAnsi="Arial" w:cs="Arial"/>
            <w:sz w:val="22"/>
            <w:szCs w:val="22"/>
          </w:rPr>
          <w:id w:val="-1294979469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8E68F6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6F083F4D" w14:textId="77777777" w:rsidR="007C6405" w:rsidRPr="00E708FC" w:rsidRDefault="007C6405" w:rsidP="003E530D">
      <w:pPr>
        <w:tabs>
          <w:tab w:val="left" w:pos="709"/>
          <w:tab w:val="left" w:pos="5954"/>
          <w:tab w:val="left" w:leader="dot" w:pos="8505"/>
          <w:tab w:val="right" w:pos="10198"/>
        </w:tabs>
        <w:ind w:left="567"/>
        <w:rPr>
          <w:rFonts w:ascii="Arial" w:hAnsi="Arial" w:cs="Arial"/>
          <w:sz w:val="20"/>
          <w:szCs w:val="20"/>
        </w:rPr>
      </w:pPr>
      <w:r w:rsidRPr="00E708FC">
        <w:rPr>
          <w:rFonts w:ascii="Arial" w:hAnsi="Arial" w:cs="Arial"/>
          <w:sz w:val="20"/>
          <w:szCs w:val="20"/>
        </w:rPr>
        <w:t>*</w:t>
      </w:r>
      <w:r w:rsidR="00AB2F2B" w:rsidRPr="00E708FC">
        <w:rPr>
          <w:rFonts w:ascii="Arial" w:hAnsi="Arial" w:cs="Arial"/>
          <w:sz w:val="20"/>
          <w:szCs w:val="20"/>
        </w:rPr>
        <w:t xml:space="preserve">Als </w:t>
      </w:r>
      <w:r w:rsidRPr="00E708FC">
        <w:rPr>
          <w:rFonts w:ascii="Arial" w:hAnsi="Arial" w:cs="Arial"/>
          <w:sz w:val="20"/>
          <w:szCs w:val="20"/>
        </w:rPr>
        <w:t xml:space="preserve">B-Mitglieder </w:t>
      </w:r>
      <w:r w:rsidR="00AB2F2B" w:rsidRPr="00E708FC">
        <w:rPr>
          <w:rFonts w:ascii="Arial" w:hAnsi="Arial" w:cs="Arial"/>
          <w:sz w:val="20"/>
          <w:szCs w:val="20"/>
        </w:rPr>
        <w:t>kann nur</w:t>
      </w:r>
      <w:r w:rsidRPr="00E708FC">
        <w:rPr>
          <w:rFonts w:ascii="Arial" w:hAnsi="Arial" w:cs="Arial"/>
          <w:sz w:val="20"/>
          <w:szCs w:val="20"/>
        </w:rPr>
        <w:t xml:space="preserve"> aufgenommen werden, w</w:t>
      </w:r>
      <w:r w:rsidR="00AB2F2B" w:rsidRPr="00E708FC">
        <w:rPr>
          <w:rFonts w:ascii="Arial" w:hAnsi="Arial" w:cs="Arial"/>
          <w:sz w:val="20"/>
          <w:szCs w:val="20"/>
        </w:rPr>
        <w:t>er</w:t>
      </w:r>
      <w:r w:rsidRPr="00E708FC">
        <w:rPr>
          <w:rFonts w:ascii="Arial" w:hAnsi="Arial" w:cs="Arial"/>
          <w:sz w:val="20"/>
          <w:szCs w:val="20"/>
        </w:rPr>
        <w:t xml:space="preserve"> bereits A-Mitglied einer anderen Sektion sind.</w:t>
      </w:r>
    </w:p>
    <w:p w14:paraId="2A716B4E" w14:textId="77777777" w:rsidR="007C6405" w:rsidRPr="00341F72" w:rsidRDefault="007C6405" w:rsidP="003E530D">
      <w:pPr>
        <w:tabs>
          <w:tab w:val="left" w:pos="567"/>
          <w:tab w:val="left" w:pos="5954"/>
          <w:tab w:val="right" w:pos="10198"/>
        </w:tabs>
        <w:ind w:left="567" w:hanging="567"/>
        <w:rPr>
          <w:rFonts w:ascii="Arial" w:hAnsi="Arial" w:cs="Arial"/>
          <w:sz w:val="22"/>
          <w:szCs w:val="22"/>
        </w:rPr>
      </w:pPr>
    </w:p>
    <w:p w14:paraId="5C2E4C67" w14:textId="1C15E382" w:rsidR="007C6405" w:rsidRPr="00341F72" w:rsidRDefault="00BF1B64" w:rsidP="003E530D">
      <w:pPr>
        <w:tabs>
          <w:tab w:val="left" w:pos="567"/>
          <w:tab w:val="left" w:pos="5954"/>
          <w:tab w:val="right" w:pos="10198"/>
        </w:tabs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6795793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6" w:rsidRPr="00341F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6405" w:rsidRPr="00341F72">
        <w:rPr>
          <w:rFonts w:ascii="Arial" w:hAnsi="Arial" w:cs="Arial"/>
          <w:sz w:val="22"/>
          <w:szCs w:val="22"/>
        </w:rPr>
        <w:tab/>
      </w:r>
      <w:r w:rsidR="007C6405" w:rsidRPr="00341F72">
        <w:rPr>
          <w:rFonts w:ascii="Arial" w:hAnsi="Arial" w:cs="Arial"/>
          <w:b/>
          <w:sz w:val="22"/>
          <w:szCs w:val="22"/>
        </w:rPr>
        <w:t>C-Mitglied</w:t>
      </w:r>
      <w:r w:rsidR="007C6405" w:rsidRPr="00341F72">
        <w:rPr>
          <w:rFonts w:ascii="Arial" w:hAnsi="Arial" w:cs="Arial"/>
          <w:sz w:val="22"/>
          <w:szCs w:val="22"/>
        </w:rPr>
        <w:t xml:space="preserve"> (Passive, Gönner)</w:t>
      </w:r>
      <w:r w:rsidR="003E530D" w:rsidRPr="00341F72">
        <w:rPr>
          <w:rFonts w:ascii="Arial" w:hAnsi="Arial" w:cs="Arial"/>
          <w:sz w:val="22"/>
          <w:szCs w:val="22"/>
        </w:rPr>
        <w:tab/>
      </w:r>
      <w:r w:rsidR="00055D05" w:rsidRPr="00341F72">
        <w:rPr>
          <w:rFonts w:ascii="Arial" w:hAnsi="Arial" w:cs="Arial"/>
          <w:sz w:val="22"/>
          <w:szCs w:val="22"/>
        </w:rPr>
        <w:t>Jährlicher</w:t>
      </w:r>
      <w:r w:rsidR="003E530D" w:rsidRPr="00341F72">
        <w:rPr>
          <w:rFonts w:ascii="Arial" w:hAnsi="Arial" w:cs="Arial"/>
          <w:sz w:val="22"/>
          <w:szCs w:val="22"/>
        </w:rPr>
        <w:t xml:space="preserve"> Mitgliederbeitrag</w:t>
      </w:r>
      <w:r w:rsidR="003E530D" w:rsidRPr="00341F72">
        <w:rPr>
          <w:rFonts w:ascii="Arial" w:hAnsi="Arial" w:cs="Arial"/>
          <w:sz w:val="22"/>
          <w:szCs w:val="22"/>
        </w:rPr>
        <w:tab/>
      </w:r>
      <w:r w:rsidR="00055D05" w:rsidRPr="00341F72">
        <w:rPr>
          <w:rFonts w:ascii="Arial" w:hAnsi="Arial" w:cs="Arial"/>
          <w:sz w:val="22"/>
          <w:szCs w:val="22"/>
        </w:rPr>
        <w:t>CHF 15.-</w:t>
      </w:r>
    </w:p>
    <w:p w14:paraId="1169199E" w14:textId="1374382E" w:rsidR="003E530D" w:rsidRPr="00341F72" w:rsidRDefault="003E530D" w:rsidP="003E53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8086D7C" w14:textId="4C9F4C99" w:rsidR="003E530D" w:rsidRDefault="003E530D" w:rsidP="003E53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E2D2FF3" w14:textId="43BAB3F7" w:rsidR="00A93BDF" w:rsidRPr="00341F72" w:rsidRDefault="00CE1747" w:rsidP="003E530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327D60F9" wp14:editId="6C96DD9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46935" cy="2019300"/>
            <wp:effectExtent l="0" t="0" r="0" b="0"/>
            <wp:wrapNone/>
            <wp:docPr id="3" name="Bild 2" descr="13 Ilona gries-Ideen | tiere malen, hirsch gemälde, male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 Ilona gries-Ideen | tiere malen, hirsch gemälde, malere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961" b="89992" l="9926" r="89992">
                                  <a14:foregroundMark x1="19118" y1="12132" x2="19118" y2="12132"/>
                                  <a14:foregroundMark x1="26389" y1="34150" x2="26389" y2="34150"/>
                                  <a14:foregroundMark x1="74510" y1="5270" x2="74510" y2="5270"/>
                                  <a14:foregroundMark x1="78472" y1="1961" x2="78472" y2="1961"/>
                                  <a14:foregroundMark x1="50899" y1="53309" x2="50899" y2="53309"/>
                                  <a14:foregroundMark x1="29698" y1="22426" x2="29698" y2="22426"/>
                                  <a14:foregroundMark x1="16626" y1="12786" x2="16626" y2="12786"/>
                                  <a14:foregroundMark x1="22426" y1="25572" x2="22426" y2="25572"/>
                                  <a14:foregroundMark x1="26757" y1="34559" x2="26757" y2="34559"/>
                                  <a14:foregroundMark x1="28105" y1="37337" x2="28105" y2="37337"/>
                                  <a14:foregroundMark x1="28758" y1="38930" x2="28758" y2="38930"/>
                                  <a14:foregroundMark x1="32312" y1="27819" x2="32312" y2="27819"/>
                                  <a14:foregroundMark x1="33252" y1="28758" x2="33252" y2="28758"/>
                                  <a14:foregroundMark x1="33783" y1="29534" x2="33783" y2="29534"/>
                                  <a14:foregroundMark x1="28105" y1="18342" x2="28105" y2="18342"/>
                                  <a14:foregroundMark x1="30351" y1="23489" x2="30351" y2="23489"/>
                                  <a14:foregroundMark x1="30351" y1="22672" x2="30351" y2="22672"/>
                                  <a14:foregroundMark x1="31127" y1="23489" x2="31127" y2="23489"/>
                                  <a14:foregroundMark x1="31658" y1="24551" x2="31658" y2="24551"/>
                                  <a14:foregroundMark x1="32190" y1="25980" x2="32190" y2="25980"/>
                                  <a14:foregroundMark x1="32190" y1="27042" x2="32190" y2="27042"/>
                                  <a14:foregroundMark x1="28472" y1="38399" x2="28472" y2="38399"/>
                                  <a14:foregroundMark x1="52492" y1="26266" x2="52492" y2="26266"/>
                                  <a14:foregroundMark x1="55147" y1="19771" x2="55147" y2="19771"/>
                                  <a14:foregroundMark x1="54085" y1="20180" x2="54085" y2="20180"/>
                                  <a14:foregroundMark x1="56863" y1="15441" x2="56863" y2="15441"/>
                                  <a14:foregroundMark x1="56454" y1="15809" x2="56454" y2="15809"/>
                                  <a14:foregroundMark x1="66748" y1="44199" x2="66748" y2="44199"/>
                                  <a14:foregroundMark x1="66462" y1="45507" x2="66462" y2="45507"/>
                                  <a14:foregroundMark x1="65809" y1="47222" x2="65809" y2="47222"/>
                                  <a14:foregroundMark x1="60539" y1="62010" x2="60539" y2="62010"/>
                                  <a14:foregroundMark x1="67279" y1="40237" x2="67279" y2="40237"/>
                                  <a14:foregroundMark x1="66748" y1="38399" x2="66748" y2="38399"/>
                                  <a14:foregroundMark x1="31263" y1="56313" x2="31263" y2="56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"/>
                    <a:stretch/>
                  </pic:blipFill>
                  <pic:spPr bwMode="auto">
                    <a:xfrm>
                      <a:off x="0" y="0"/>
                      <a:ext cx="21469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CF288" w14:textId="4C6E6F90" w:rsidR="003E530D" w:rsidRPr="00341F72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Vorname, Name: 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60726200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76D125FE" w14:textId="27D17BE5" w:rsidR="003E530D" w:rsidRPr="00341F72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Adresse: 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71025524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50AB7244" w14:textId="4C8C7312" w:rsidR="003E530D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>PLZ, Ort: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74357339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2C975A0C" w14:textId="359B419B" w:rsidR="00341F72" w:rsidRPr="00341F72" w:rsidRDefault="00341F72" w:rsidP="004E72C3">
      <w:pPr>
        <w:tabs>
          <w:tab w:val="left" w:pos="567"/>
          <w:tab w:val="left" w:pos="1985"/>
          <w:tab w:val="left" w:leader="dot" w:pos="6804"/>
          <w:tab w:val="left" w:pos="865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.datum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86817309"/>
          <w:placeholder>
            <w:docPart w:val="8025E33DBD2A4AF7BFD085813BC33A47"/>
          </w:placeholder>
          <w15:color w:val="008000"/>
        </w:sdtPr>
        <w:sdtEndPr/>
        <w:sdtContent>
          <w:r w:rsidR="006A6EAA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="004E72C3">
        <w:rPr>
          <w:rFonts w:ascii="Arial" w:hAnsi="Arial" w:cs="Arial"/>
          <w:sz w:val="22"/>
          <w:szCs w:val="22"/>
        </w:rPr>
        <w:tab/>
      </w:r>
    </w:p>
    <w:p w14:paraId="5C4B713E" w14:textId="77777777" w:rsidR="003E530D" w:rsidRPr="00341F72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>Mobil: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38774594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</w:p>
    <w:p w14:paraId="55444FDB" w14:textId="77777777" w:rsidR="003E530D" w:rsidRPr="00341F72" w:rsidRDefault="003E530D" w:rsidP="003E530D">
      <w:pPr>
        <w:tabs>
          <w:tab w:val="left" w:pos="567"/>
          <w:tab w:val="left" w:pos="1985"/>
          <w:tab w:val="left" w:leader="do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 xml:space="preserve">E-Mail: </w:t>
      </w:r>
      <w:r w:rsidRPr="00341F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32152008"/>
          <w:lock w:val="sdtLocked"/>
          <w:placeholder>
            <w:docPart w:val="DefaultPlaceholder_-1854013440"/>
          </w:placeholder>
          <w15:color w:val="008000"/>
        </w:sdtPr>
        <w:sdtEndPr/>
        <w:sdtContent>
          <w:r w:rsidR="00AB2F2B" w:rsidRPr="00341F72">
            <w:rPr>
              <w:rFonts w:ascii="Arial" w:hAnsi="Arial" w:cs="Arial"/>
              <w:sz w:val="22"/>
              <w:szCs w:val="22"/>
            </w:rPr>
            <w:tab/>
          </w:r>
        </w:sdtContent>
      </w:sdt>
      <w:r w:rsidRPr="00341F72">
        <w:rPr>
          <w:rFonts w:ascii="Arial" w:hAnsi="Arial" w:cs="Arial"/>
          <w:sz w:val="22"/>
          <w:szCs w:val="22"/>
        </w:rPr>
        <w:tab/>
      </w:r>
      <w:r w:rsidRPr="00341F72">
        <w:rPr>
          <w:rFonts w:ascii="Arial" w:hAnsi="Arial" w:cs="Arial"/>
          <w:sz w:val="22"/>
          <w:szCs w:val="22"/>
        </w:rPr>
        <w:tab/>
      </w:r>
    </w:p>
    <w:p w14:paraId="2817DF01" w14:textId="00A32BD1" w:rsidR="00F97547" w:rsidRDefault="00BF1B64" w:rsidP="00882739">
      <w:pPr>
        <w:tabs>
          <w:tab w:val="left" w:pos="567"/>
        </w:tabs>
        <w:spacing w:before="120"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0511472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4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7547">
        <w:rPr>
          <w:rFonts w:ascii="Arial" w:hAnsi="Arial" w:cs="Arial"/>
          <w:sz w:val="22"/>
          <w:szCs w:val="22"/>
        </w:rPr>
        <w:tab/>
      </w:r>
      <w:r w:rsidR="00F97547" w:rsidRPr="00341F72">
        <w:rPr>
          <w:rFonts w:ascii="Arial" w:hAnsi="Arial" w:cs="Arial"/>
          <w:sz w:val="22"/>
          <w:szCs w:val="22"/>
        </w:rPr>
        <w:t>Ich möchte den «Bündner Jäger» abonnieren</w:t>
      </w:r>
    </w:p>
    <w:p w14:paraId="0ED4968B" w14:textId="5DC5FFDB" w:rsidR="00F97547" w:rsidRDefault="00F97547" w:rsidP="00F97547">
      <w:pPr>
        <w:tabs>
          <w:tab w:val="left" w:pos="135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FF55452" w14:textId="51B08682" w:rsidR="00F97547" w:rsidRDefault="00F97547" w:rsidP="00F97547">
      <w:pPr>
        <w:tabs>
          <w:tab w:val="left" w:pos="135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C251652" w14:textId="77777777" w:rsidR="00F97547" w:rsidRPr="00341F72" w:rsidRDefault="00F97547" w:rsidP="00F97547">
      <w:pPr>
        <w:tabs>
          <w:tab w:val="left" w:pos="135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265165" w14:textId="77777777" w:rsidR="003E530D" w:rsidRPr="00341F72" w:rsidRDefault="007029C0" w:rsidP="007029C0">
      <w:pPr>
        <w:tabs>
          <w:tab w:val="left" w:pos="567"/>
          <w:tab w:val="left" w:pos="3402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 w:rsidRPr="00341F72">
        <w:rPr>
          <w:rFonts w:ascii="Arial" w:hAnsi="Arial" w:cs="Arial"/>
          <w:sz w:val="22"/>
          <w:szCs w:val="22"/>
        </w:rPr>
        <w:t>Neue Mitglieder werden - n</w:t>
      </w:r>
      <w:r w:rsidR="003E530D" w:rsidRPr="00341F72">
        <w:rPr>
          <w:rFonts w:ascii="Arial" w:hAnsi="Arial" w:cs="Arial"/>
          <w:sz w:val="22"/>
          <w:szCs w:val="22"/>
        </w:rPr>
        <w:t>ach Prüfung der Beitrittserklärung</w:t>
      </w:r>
      <w:r w:rsidRPr="00341F72">
        <w:rPr>
          <w:rFonts w:ascii="Arial" w:hAnsi="Arial" w:cs="Arial"/>
          <w:sz w:val="22"/>
          <w:szCs w:val="22"/>
        </w:rPr>
        <w:t xml:space="preserve"> -</w:t>
      </w:r>
      <w:r w:rsidR="003E530D" w:rsidRPr="00341F72">
        <w:rPr>
          <w:rFonts w:ascii="Arial" w:hAnsi="Arial" w:cs="Arial"/>
          <w:sz w:val="22"/>
          <w:szCs w:val="22"/>
        </w:rPr>
        <w:t xml:space="preserve"> jeweils an der General-, Frühjahrs- oder der Herbstversammlung aufgenommen. Alles über den Verein sowie aktuelle Daten finden Sie auch auf unserer Website. </w:t>
      </w:r>
    </w:p>
    <w:p w14:paraId="110D5CF2" w14:textId="77777777" w:rsidR="003E530D" w:rsidRPr="00341F72" w:rsidRDefault="003E530D" w:rsidP="003E530D">
      <w:pPr>
        <w:tabs>
          <w:tab w:val="left" w:pos="567"/>
          <w:tab w:val="left" w:pos="3402"/>
          <w:tab w:val="left" w:leader="dot" w:pos="5670"/>
        </w:tabs>
        <w:rPr>
          <w:rFonts w:ascii="Arial" w:hAnsi="Arial" w:cs="Arial"/>
          <w:sz w:val="22"/>
          <w:szCs w:val="22"/>
        </w:rPr>
      </w:pPr>
    </w:p>
    <w:p w14:paraId="4D2FD8BD" w14:textId="6C2A46D9" w:rsidR="003E530D" w:rsidRPr="00341F72" w:rsidRDefault="003E530D" w:rsidP="006C58B2">
      <w:pPr>
        <w:tabs>
          <w:tab w:val="left" w:pos="7371"/>
        </w:tabs>
      </w:pPr>
      <w:r w:rsidRPr="00341F72">
        <w:rPr>
          <w:rFonts w:ascii="Arial" w:hAnsi="Arial" w:cs="Arial"/>
          <w:sz w:val="22"/>
          <w:szCs w:val="22"/>
        </w:rPr>
        <w:t xml:space="preserve">Die Beitrittserklärung bitte via E-Mail </w:t>
      </w:r>
      <w:r w:rsidR="000006DB">
        <w:rPr>
          <w:rFonts w:ascii="Arial" w:hAnsi="Arial" w:cs="Arial"/>
          <w:sz w:val="22"/>
          <w:szCs w:val="22"/>
        </w:rPr>
        <w:t>senden</w:t>
      </w:r>
      <w:r w:rsidRPr="00341F72">
        <w:rPr>
          <w:rFonts w:ascii="Arial" w:hAnsi="Arial" w:cs="Arial"/>
          <w:sz w:val="22"/>
          <w:szCs w:val="22"/>
        </w:rPr>
        <w:t xml:space="preserve"> an:</w:t>
      </w:r>
      <w:r w:rsidRPr="00341F72">
        <w:rPr>
          <w:rFonts w:ascii="Arial" w:hAnsi="Arial" w:cs="Arial"/>
          <w:sz w:val="22"/>
          <w:szCs w:val="22"/>
        </w:rPr>
        <w:tab/>
      </w:r>
      <w:r w:rsidR="006C58B2">
        <w:rPr>
          <w:rFonts w:ascii="Arial" w:hAnsi="Arial" w:cs="Arial"/>
          <w:sz w:val="22"/>
          <w:szCs w:val="22"/>
        </w:rPr>
        <w:t>info@jaegersektion-chur.ch</w:t>
      </w:r>
    </w:p>
    <w:p w14:paraId="3F9A9FA1" w14:textId="37398551" w:rsidR="0039791F" w:rsidRDefault="0039791F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4BC402E" w14:textId="77777777" w:rsidR="00E175FD" w:rsidRPr="00341F72" w:rsidRDefault="00E175FD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73460D7" w14:textId="77777777" w:rsidR="000006DB" w:rsidRDefault="000006DB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9EABC94" w14:textId="3C35377A" w:rsidR="0039791F" w:rsidRPr="00341F72" w:rsidRDefault="0039791F" w:rsidP="0039791F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341F72">
        <w:rPr>
          <w:noProof/>
          <w:sz w:val="22"/>
          <w:szCs w:val="22"/>
          <w:lang w:eastAsia="de-CH"/>
        </w:rPr>
        <w:drawing>
          <wp:anchor distT="0" distB="0" distL="114300" distR="114300" simplePos="0" relativeHeight="251658240" behindDoc="1" locked="0" layoutInCell="1" allowOverlap="1" wp14:anchorId="66ED6C36" wp14:editId="56FC7885">
            <wp:simplePos x="0" y="0"/>
            <wp:positionH relativeFrom="margin">
              <wp:align>left</wp:align>
            </wp:positionH>
            <wp:positionV relativeFrom="paragraph">
              <wp:posOffset>69323</wp:posOffset>
            </wp:positionV>
            <wp:extent cx="318770" cy="323850"/>
            <wp:effectExtent l="0" t="0" r="5080" b="0"/>
            <wp:wrapTight wrapText="bothSides">
              <wp:wrapPolygon edited="0">
                <wp:start x="0" y="0"/>
                <wp:lineTo x="0" y="20329"/>
                <wp:lineTo x="20653" y="20329"/>
                <wp:lineTo x="20653" y="0"/>
                <wp:lineTo x="0" y="0"/>
              </wp:wrapPolygon>
            </wp:wrapTight>
            <wp:docPr id="1" name="Grafik 1" descr="Markenlexikon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nlexikon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7" t="9554" r="10144" b="10187"/>
                    <a:stretch/>
                  </pic:blipFill>
                  <pic:spPr bwMode="auto">
                    <a:xfrm>
                      <a:off x="0" y="0"/>
                      <a:ext cx="3187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614EC" w14:textId="71FF706B" w:rsidR="003E530D" w:rsidRPr="003E530D" w:rsidRDefault="0039791F" w:rsidP="007A7729">
      <w:pPr>
        <w:tabs>
          <w:tab w:val="left" w:pos="851"/>
          <w:tab w:val="left" w:pos="7938"/>
        </w:tabs>
        <w:rPr>
          <w:rFonts w:ascii="Arial" w:hAnsi="Arial" w:cs="Arial"/>
        </w:rPr>
      </w:pPr>
      <w:r w:rsidRPr="00E175FD">
        <w:rPr>
          <w:rFonts w:ascii="Arial" w:hAnsi="Arial" w:cs="Arial"/>
          <w:sz w:val="20"/>
          <w:szCs w:val="20"/>
        </w:rPr>
        <w:t>Die Jägersektion</w:t>
      </w:r>
      <w:r w:rsidR="007029C0" w:rsidRPr="00E175FD">
        <w:rPr>
          <w:rFonts w:ascii="Arial" w:hAnsi="Arial" w:cs="Arial"/>
          <w:sz w:val="20"/>
          <w:szCs w:val="20"/>
        </w:rPr>
        <w:t xml:space="preserve"> Chur</w:t>
      </w:r>
      <w:r w:rsidRPr="00E175FD">
        <w:rPr>
          <w:rFonts w:ascii="Arial" w:hAnsi="Arial" w:cs="Arial"/>
          <w:sz w:val="20"/>
          <w:szCs w:val="20"/>
        </w:rPr>
        <w:t xml:space="preserve"> ist auch auf Facebook!</w:t>
      </w:r>
      <w:r w:rsidR="003E530D" w:rsidRPr="00341F72">
        <w:rPr>
          <w:rFonts w:ascii="Arial" w:hAnsi="Arial" w:cs="Arial"/>
          <w:sz w:val="22"/>
          <w:szCs w:val="22"/>
        </w:rPr>
        <w:tab/>
      </w:r>
    </w:p>
    <w:sectPr w:rsidR="003E530D" w:rsidRPr="003E530D" w:rsidSect="00F97547">
      <w:headerReference w:type="default" r:id="rId11"/>
      <w:footerReference w:type="default" r:id="rId12"/>
      <w:pgSz w:w="12240" w:h="15840"/>
      <w:pgMar w:top="2836" w:right="1021" w:bottom="851" w:left="1021" w:header="72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0A55" w14:textId="77777777" w:rsidR="00BF1B64" w:rsidRDefault="00BF1B64" w:rsidP="002B7008">
      <w:r>
        <w:separator/>
      </w:r>
    </w:p>
  </w:endnote>
  <w:endnote w:type="continuationSeparator" w:id="0">
    <w:p w14:paraId="1B4CC0B7" w14:textId="77777777" w:rsidR="00BF1B64" w:rsidRDefault="00BF1B64" w:rsidP="002B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uerth Book"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1751" w14:textId="3439612B" w:rsidR="0027061A" w:rsidRPr="000138B3" w:rsidRDefault="003E530D" w:rsidP="003E530D">
    <w:pPr>
      <w:pStyle w:val="Fuzeile"/>
      <w:tabs>
        <w:tab w:val="clear" w:pos="4536"/>
        <w:tab w:val="clear" w:pos="9072"/>
        <w:tab w:val="right" w:pos="10206"/>
      </w:tabs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ersion 0</w:t>
    </w:r>
    <w:r w:rsidR="000006DB">
      <w:rPr>
        <w:rFonts w:ascii="Calibri" w:hAnsi="Calibri" w:cs="Calibri"/>
        <w:sz w:val="20"/>
        <w:szCs w:val="20"/>
      </w:rPr>
      <w:t>3</w:t>
    </w:r>
    <w:r>
      <w:rPr>
        <w:rFonts w:ascii="Calibri" w:hAnsi="Calibri" w:cs="Calibri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1EA7" w14:textId="77777777" w:rsidR="00BF1B64" w:rsidRDefault="00BF1B64" w:rsidP="002B7008">
      <w:r>
        <w:separator/>
      </w:r>
    </w:p>
  </w:footnote>
  <w:footnote w:type="continuationSeparator" w:id="0">
    <w:p w14:paraId="17EB9D31" w14:textId="77777777" w:rsidR="00BF1B64" w:rsidRDefault="00BF1B64" w:rsidP="002B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C94" w14:textId="77777777" w:rsidR="002A5697" w:rsidRDefault="00790779">
    <w:pPr>
      <w:pStyle w:val="Kopfzeile"/>
    </w:pPr>
    <w:r w:rsidRPr="000138B3">
      <w:rPr>
        <w:rStyle w:val="StyleWuerthBook11pt"/>
        <w:rFonts w:ascii="Calibri" w:hAnsi="Calibri" w:cs="Calibri"/>
        <w:noProof/>
        <w:szCs w:val="22"/>
        <w:lang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6D27F8" wp14:editId="59A32E8F">
              <wp:simplePos x="0" y="0"/>
              <wp:positionH relativeFrom="column">
                <wp:posOffset>4961890</wp:posOffset>
              </wp:positionH>
              <wp:positionV relativeFrom="paragraph">
                <wp:posOffset>990600</wp:posOffset>
              </wp:positionV>
              <wp:extent cx="1619250" cy="266700"/>
              <wp:effectExtent l="0" t="0" r="0" b="0"/>
              <wp:wrapSquare wrapText="bothSides"/>
              <wp:docPr id="2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74D41" w14:textId="77777777" w:rsidR="00790779" w:rsidRPr="00790779" w:rsidRDefault="00790779" w:rsidP="00790779">
                          <w:pPr>
                            <w:rPr>
                              <w:rStyle w:val="StyleWuerthBook11pt"/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90779">
                            <w:rPr>
                              <w:rStyle w:val="StyleWuerthBook11pt"/>
                              <w:rFonts w:ascii="Calibri" w:hAnsi="Calibri" w:cs="Calibri"/>
                              <w:sz w:val="20"/>
                              <w:szCs w:val="20"/>
                            </w:rPr>
                            <w:t>www.jaegersektion-chur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6D27F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7pt;margin-top:78pt;width:127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wj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" stroked="f">
              <v:textbox>
                <w:txbxContent>
                  <w:p w14:paraId="65874D41" w14:textId="77777777" w:rsidR="00790779" w:rsidRPr="00790779" w:rsidRDefault="00790779" w:rsidP="00790779">
                    <w:pPr>
                      <w:rPr>
                        <w:rStyle w:val="StyleWuerthBook11pt"/>
                        <w:rFonts w:ascii="Calibri" w:hAnsi="Calibri" w:cs="Calibri"/>
                        <w:sz w:val="20"/>
                        <w:szCs w:val="20"/>
                      </w:rPr>
                    </w:pPr>
                    <w:r w:rsidRPr="00790779">
                      <w:rPr>
                        <w:rStyle w:val="StyleWuerthBook11pt"/>
                        <w:rFonts w:ascii="Calibri" w:hAnsi="Calibri" w:cs="Calibri"/>
                        <w:sz w:val="20"/>
                        <w:szCs w:val="20"/>
                      </w:rPr>
                      <w:t>www.jaegersektion-chur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5697">
      <w:rPr>
        <w:rFonts w:ascii="Wuerth Book" w:hAnsi="Wuerth Book"/>
        <w:noProof/>
        <w:lang w:eastAsia="de-CH"/>
      </w:rPr>
      <w:drawing>
        <wp:anchor distT="0" distB="0" distL="114300" distR="114300" simplePos="0" relativeHeight="251659264" behindDoc="1" locked="0" layoutInCell="1" allowOverlap="1" wp14:anchorId="643DF924" wp14:editId="388BC813">
          <wp:simplePos x="0" y="0"/>
          <wp:positionH relativeFrom="margin">
            <wp:posOffset>5429358</wp:posOffset>
          </wp:positionH>
          <wp:positionV relativeFrom="paragraph">
            <wp:posOffset>-182880</wp:posOffset>
          </wp:positionV>
          <wp:extent cx="850605" cy="1200126"/>
          <wp:effectExtent l="0" t="0" r="698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u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44" t="3895" r="15347" b="8102"/>
                  <a:stretch/>
                </pic:blipFill>
                <pic:spPr bwMode="auto">
                  <a:xfrm>
                    <a:off x="0" y="0"/>
                    <a:ext cx="850605" cy="1200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6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7B7"/>
    <w:multiLevelType w:val="hybridMultilevel"/>
    <w:tmpl w:val="2E68DA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81Wagx9pEqLLSs4jeF/SlfypFmcE72At+/DrT+ELhcyWN84dX/073RczVulmDmhSj4wg+4qAUUyd3TdZ27v1Q==" w:salt="bCYM4xrY/bxgJYDo3dogQ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08"/>
    <w:rsid w:val="000006DB"/>
    <w:rsid w:val="000138B3"/>
    <w:rsid w:val="00035AF1"/>
    <w:rsid w:val="00055D05"/>
    <w:rsid w:val="000617E3"/>
    <w:rsid w:val="000D57E3"/>
    <w:rsid w:val="0010320D"/>
    <w:rsid w:val="00120370"/>
    <w:rsid w:val="00144C8F"/>
    <w:rsid w:val="00144F92"/>
    <w:rsid w:val="001A3169"/>
    <w:rsid w:val="001B6925"/>
    <w:rsid w:val="002526E4"/>
    <w:rsid w:val="0027061A"/>
    <w:rsid w:val="002848EF"/>
    <w:rsid w:val="002A5697"/>
    <w:rsid w:val="002B7008"/>
    <w:rsid w:val="002D1F7F"/>
    <w:rsid w:val="003070D7"/>
    <w:rsid w:val="00341F72"/>
    <w:rsid w:val="003810F2"/>
    <w:rsid w:val="003813B8"/>
    <w:rsid w:val="0039238D"/>
    <w:rsid w:val="003944BA"/>
    <w:rsid w:val="003956EC"/>
    <w:rsid w:val="0039791F"/>
    <w:rsid w:val="003C390E"/>
    <w:rsid w:val="003E0490"/>
    <w:rsid w:val="003E530D"/>
    <w:rsid w:val="0042644E"/>
    <w:rsid w:val="00451ED3"/>
    <w:rsid w:val="00460423"/>
    <w:rsid w:val="004A45C5"/>
    <w:rsid w:val="004C6465"/>
    <w:rsid w:val="004E709B"/>
    <w:rsid w:val="004E72C3"/>
    <w:rsid w:val="00557993"/>
    <w:rsid w:val="005827D8"/>
    <w:rsid w:val="005C167D"/>
    <w:rsid w:val="005F030B"/>
    <w:rsid w:val="00602D61"/>
    <w:rsid w:val="00650212"/>
    <w:rsid w:val="00676E14"/>
    <w:rsid w:val="006A6EAA"/>
    <w:rsid w:val="006B1B97"/>
    <w:rsid w:val="006C58B2"/>
    <w:rsid w:val="006F1BFC"/>
    <w:rsid w:val="007029C0"/>
    <w:rsid w:val="00721683"/>
    <w:rsid w:val="00750235"/>
    <w:rsid w:val="00774993"/>
    <w:rsid w:val="00790779"/>
    <w:rsid w:val="007A7729"/>
    <w:rsid w:val="007C6405"/>
    <w:rsid w:val="008122E0"/>
    <w:rsid w:val="008222E6"/>
    <w:rsid w:val="008779AB"/>
    <w:rsid w:val="00881AB1"/>
    <w:rsid w:val="00882073"/>
    <w:rsid w:val="00882739"/>
    <w:rsid w:val="008D2A4D"/>
    <w:rsid w:val="008E68F6"/>
    <w:rsid w:val="00903054"/>
    <w:rsid w:val="009124DE"/>
    <w:rsid w:val="009237BB"/>
    <w:rsid w:val="00934A48"/>
    <w:rsid w:val="009F6056"/>
    <w:rsid w:val="009F7F54"/>
    <w:rsid w:val="00A1545B"/>
    <w:rsid w:val="00A93BDF"/>
    <w:rsid w:val="00AB2F2B"/>
    <w:rsid w:val="00AB66B1"/>
    <w:rsid w:val="00B0367F"/>
    <w:rsid w:val="00B94498"/>
    <w:rsid w:val="00BF1B64"/>
    <w:rsid w:val="00C1486E"/>
    <w:rsid w:val="00C67409"/>
    <w:rsid w:val="00C754E1"/>
    <w:rsid w:val="00C76784"/>
    <w:rsid w:val="00C933BC"/>
    <w:rsid w:val="00CA417B"/>
    <w:rsid w:val="00CE1747"/>
    <w:rsid w:val="00D02723"/>
    <w:rsid w:val="00D24221"/>
    <w:rsid w:val="00D2457F"/>
    <w:rsid w:val="00D31DB9"/>
    <w:rsid w:val="00D86904"/>
    <w:rsid w:val="00DC04AD"/>
    <w:rsid w:val="00E175FD"/>
    <w:rsid w:val="00E24E46"/>
    <w:rsid w:val="00E34A74"/>
    <w:rsid w:val="00E34B1E"/>
    <w:rsid w:val="00E708FC"/>
    <w:rsid w:val="00EA1D94"/>
    <w:rsid w:val="00EA2F2E"/>
    <w:rsid w:val="00ED5099"/>
    <w:rsid w:val="00F662BC"/>
    <w:rsid w:val="00F940A3"/>
    <w:rsid w:val="00F97547"/>
    <w:rsid w:val="00FB66CD"/>
    <w:rsid w:val="00FC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006765"/>
  <w15:chartTrackingRefBased/>
  <w15:docId w15:val="{EB9B2979-E48E-4665-8ED6-D39D542F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67D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C58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WuerthBook11pt">
    <w:name w:val="Style Wuerth Book 11 pt"/>
    <w:basedOn w:val="Absatz-Standardschriftart"/>
    <w:rsid w:val="009F6056"/>
    <w:rPr>
      <w:rFonts w:ascii="Wuerth Book" w:hAnsi="Wuerth Book"/>
      <w:sz w:val="22"/>
    </w:rPr>
  </w:style>
  <w:style w:type="paragraph" w:styleId="Kopfzeile">
    <w:name w:val="header"/>
    <w:basedOn w:val="Standard"/>
    <w:link w:val="KopfzeileZchn"/>
    <w:unhideWhenUsed/>
    <w:rsid w:val="002B70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B7008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B70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B700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B7008"/>
    <w:pPr>
      <w:ind w:left="720"/>
      <w:contextualSpacing/>
    </w:pPr>
  </w:style>
  <w:style w:type="table" w:styleId="Tabellenraster">
    <w:name w:val="Table Grid"/>
    <w:basedOn w:val="NormaleTabelle"/>
    <w:rsid w:val="002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A569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2A569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A56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A569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56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5697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2A56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569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940A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E68F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6C5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CC04E-E89E-40B6-A687-E183CEF4409F}"/>
      </w:docPartPr>
      <w:docPartBody>
        <w:p w:rsidR="004A5F8E" w:rsidRDefault="00E74FEC">
          <w:r w:rsidRPr="00991A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25E33DBD2A4AF7BFD085813BC33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F2523-11AC-40B8-8DB3-02A00FDD2CC5}"/>
      </w:docPartPr>
      <w:docPartBody>
        <w:p w:rsidR="00386511" w:rsidRDefault="00FF72D8" w:rsidP="00FF72D8">
          <w:pPr>
            <w:pStyle w:val="8025E33DBD2A4AF7BFD085813BC33A47"/>
          </w:pPr>
          <w:r w:rsidRPr="00991A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uerth Book"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EC"/>
    <w:rsid w:val="00351071"/>
    <w:rsid w:val="00386511"/>
    <w:rsid w:val="004A5F8E"/>
    <w:rsid w:val="00C27616"/>
    <w:rsid w:val="00E74FEC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2D8"/>
    <w:rPr>
      <w:color w:val="808080"/>
    </w:rPr>
  </w:style>
  <w:style w:type="paragraph" w:customStyle="1" w:styleId="8025E33DBD2A4AF7BFD085813BC33A47">
    <w:name w:val="8025E33DBD2A4AF7BFD085813BC33A47"/>
    <w:rsid w:val="00FF72D8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1EFC-D98B-4B77-896B-CF058D8F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ürth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 Nadine</dc:creator>
  <cp:keywords/>
  <dc:description/>
  <cp:lastModifiedBy>Nadine Götz</cp:lastModifiedBy>
  <cp:revision>50</cp:revision>
  <dcterms:created xsi:type="dcterms:W3CDTF">2019-11-19T07:40:00Z</dcterms:created>
  <dcterms:modified xsi:type="dcterms:W3CDTF">2022-11-24T20:53:00Z</dcterms:modified>
</cp:coreProperties>
</file>